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DC9" w14:textId="77777777" w:rsidR="00C47849" w:rsidRDefault="00C47849" w:rsidP="00C47849">
      <w:pPr>
        <w:pStyle w:val="Titre1"/>
        <w:ind w:left="360" w:hanging="360"/>
      </w:pPr>
      <w:bookmarkStart w:id="0" w:name="OLE_LINK14"/>
      <w:bookmarkStart w:id="1" w:name="OLE_LINK15"/>
      <w:r>
        <w:t>Le Pixel</w:t>
      </w:r>
    </w:p>
    <w:p w14:paraId="26F7CF2A" w14:textId="77777777" w:rsidR="00C47849" w:rsidRDefault="00C47849" w:rsidP="00C47849">
      <w:pPr>
        <w:pStyle w:val="Titre1"/>
        <w:numPr>
          <w:ilvl w:val="0"/>
          <w:numId w:val="0"/>
        </w:numPr>
        <w:spacing w:before="0"/>
      </w:pPr>
      <w:r>
        <w:rPr>
          <w:noProof/>
          <w:lang w:eastAsia="fr-FR"/>
        </w:rPr>
        <w:drawing>
          <wp:inline distT="0" distB="0" distL="0" distR="0" wp14:anchorId="76682B2B" wp14:editId="154CFE2B">
            <wp:extent cx="6762854" cy="27335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8686" cy="273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3B41" w14:textId="77777777" w:rsidR="00C47849" w:rsidRDefault="00C47849" w:rsidP="00C47849">
      <w:pPr>
        <w:pStyle w:val="Titre1"/>
        <w:spacing w:before="600"/>
      </w:pPr>
      <w:r>
        <w:t>Technologie d’écran</w:t>
      </w:r>
    </w:p>
    <w:p w14:paraId="4194DA8B" w14:textId="77777777" w:rsidR="00C47849" w:rsidRDefault="00C47849" w:rsidP="00C47849">
      <w:pPr>
        <w:pStyle w:val="Titre1"/>
        <w:numPr>
          <w:ilvl w:val="0"/>
          <w:numId w:val="0"/>
        </w:numPr>
        <w:spacing w:before="0"/>
      </w:pPr>
      <w:r>
        <w:rPr>
          <w:noProof/>
          <w:lang w:eastAsia="fr-FR"/>
        </w:rPr>
        <w:drawing>
          <wp:inline distT="0" distB="0" distL="0" distR="0" wp14:anchorId="45BF80AD" wp14:editId="5EB84A82">
            <wp:extent cx="6730384" cy="156891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8435" cy="157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690ED9A" w14:textId="77777777" w:rsidR="00C47849" w:rsidRDefault="00C47849" w:rsidP="00C47849">
      <w:pPr>
        <w:pStyle w:val="Titre1"/>
        <w:spacing w:before="600"/>
      </w:pPr>
      <w:r>
        <w:t>Codage des couleurs</w:t>
      </w:r>
    </w:p>
    <w:p w14:paraId="00F7DE07" w14:textId="77777777" w:rsidR="00C47849" w:rsidRDefault="00C47849" w:rsidP="00C47849">
      <w:pPr>
        <w:ind w:firstLine="0"/>
      </w:pPr>
      <w:r>
        <w:rPr>
          <w:noProof/>
          <w:lang w:eastAsia="fr-FR"/>
        </w:rPr>
        <w:drawing>
          <wp:inline distT="0" distB="0" distL="0" distR="0" wp14:anchorId="5F0F3903" wp14:editId="660B157C">
            <wp:extent cx="6790892" cy="29742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6748" cy="297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650C" w14:textId="77777777" w:rsidR="00C47849" w:rsidRDefault="00C47849" w:rsidP="00C47849"/>
    <w:p w14:paraId="5CEA412B" w14:textId="77777777" w:rsidR="00C47849" w:rsidRPr="00C47849" w:rsidRDefault="00C47849" w:rsidP="00C47849">
      <w:pPr>
        <w:sectPr w:rsidR="00C47849" w:rsidRPr="00C47849" w:rsidSect="000F7DC9">
          <w:headerReference w:type="default" r:id="rId11"/>
          <w:footerReference w:type="default" r:id="rId12"/>
          <w:pgSz w:w="11900" w:h="16840"/>
          <w:pgMar w:top="567" w:right="567" w:bottom="851" w:left="567" w:header="425" w:footer="709" w:gutter="0"/>
          <w:cols w:space="708"/>
        </w:sectPr>
      </w:pPr>
    </w:p>
    <w:p w14:paraId="21D302B0" w14:textId="77777777" w:rsidR="00713FE9" w:rsidRDefault="00BB3BC8" w:rsidP="00713FE9">
      <w:pPr>
        <w:ind w:firstLine="0"/>
      </w:pPr>
      <w:r>
        <w:rPr>
          <w:noProof/>
          <w:lang w:eastAsia="fr-FR"/>
        </w:rPr>
        <w:lastRenderedPageBreak/>
        <w:drawing>
          <wp:inline distT="0" distB="0" distL="0" distR="0" wp14:anchorId="52441761" wp14:editId="1941BC35">
            <wp:extent cx="6798835" cy="2646947"/>
            <wp:effectExtent l="0" t="0" r="254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1431" cy="265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DB47" w14:textId="77777777" w:rsidR="00BB3BC8" w:rsidRDefault="00BB3BC8" w:rsidP="00395CFA">
      <w:pPr>
        <w:pStyle w:val="Titre1"/>
        <w:spacing w:before="600"/>
      </w:pPr>
      <w:r>
        <w:t>Le format BMP</w:t>
      </w:r>
    </w:p>
    <w:p w14:paraId="1C5AF542" w14:textId="77777777" w:rsidR="00BB3BC8" w:rsidRDefault="00BB3BC8" w:rsidP="00BB3BC8">
      <w:pPr>
        <w:ind w:firstLine="0"/>
      </w:pPr>
      <w:r>
        <w:rPr>
          <w:noProof/>
          <w:lang w:eastAsia="fr-FR"/>
        </w:rPr>
        <w:drawing>
          <wp:inline distT="0" distB="0" distL="0" distR="0" wp14:anchorId="09DDFA2D" wp14:editId="23D33750">
            <wp:extent cx="6728059" cy="4282645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3660" cy="429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F9CDF" w14:textId="77777777" w:rsidR="00BB3BC8" w:rsidRDefault="00BB3BC8" w:rsidP="00395CFA">
      <w:pPr>
        <w:spacing w:after="0"/>
        <w:ind w:firstLine="0"/>
      </w:pPr>
      <w:r>
        <w:rPr>
          <w:noProof/>
          <w:lang w:eastAsia="fr-FR"/>
        </w:rPr>
        <w:drawing>
          <wp:inline distT="0" distB="0" distL="0" distR="0" wp14:anchorId="78FDBCEB" wp14:editId="394580CD">
            <wp:extent cx="6853404" cy="567891"/>
            <wp:effectExtent l="0" t="0" r="508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9316" cy="56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0430" w14:textId="77777777" w:rsidR="00BB3BC8" w:rsidRDefault="0026638F" w:rsidP="00395CFA">
      <w:pPr>
        <w:pStyle w:val="Titre1"/>
        <w:spacing w:before="360" w:after="120"/>
      </w:pPr>
      <w:r>
        <w:t>Une technique de sténographie numérique</w:t>
      </w:r>
    </w:p>
    <w:p w14:paraId="02574B81" w14:textId="77777777" w:rsidR="0026638F" w:rsidRDefault="0026638F" w:rsidP="00395CFA">
      <w:pPr>
        <w:spacing w:after="0"/>
        <w:ind w:firstLine="0"/>
      </w:pPr>
      <w:r>
        <w:rPr>
          <w:noProof/>
          <w:lang w:eastAsia="fr-FR"/>
        </w:rPr>
        <w:drawing>
          <wp:inline distT="0" distB="0" distL="0" distR="0" wp14:anchorId="3A6B1502" wp14:editId="3911D414">
            <wp:extent cx="6824668" cy="9047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2658" cy="90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51D4" w14:textId="77777777" w:rsidR="0026638F" w:rsidRPr="0026638F" w:rsidRDefault="0026638F" w:rsidP="00395CFA">
      <w:pPr>
        <w:spacing w:after="0"/>
        <w:ind w:firstLine="0"/>
      </w:pPr>
      <w:r>
        <w:rPr>
          <w:noProof/>
          <w:lang w:eastAsia="fr-FR"/>
        </w:rPr>
        <w:lastRenderedPageBreak/>
        <w:drawing>
          <wp:inline distT="0" distB="0" distL="0" distR="0" wp14:anchorId="7C01E1BF" wp14:editId="6F3E5E76">
            <wp:extent cx="7013969" cy="6246796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42805" cy="627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CFA">
        <w:rPr>
          <w:noProof/>
          <w:lang w:eastAsia="fr-FR"/>
        </w:rPr>
        <w:drawing>
          <wp:inline distT="0" distB="0" distL="0" distR="0" wp14:anchorId="46BABB4B" wp14:editId="04B011C7">
            <wp:extent cx="6679932" cy="3456094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4017" cy="346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sectPr w:rsidR="0026638F" w:rsidRPr="0026638F" w:rsidSect="000F7DC9">
      <w:headerReference w:type="default" r:id="rId19"/>
      <w:pgSz w:w="11900" w:h="16840"/>
      <w:pgMar w:top="402" w:right="567" w:bottom="851" w:left="567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FB38" w14:textId="77777777" w:rsidR="00315674" w:rsidRDefault="00315674" w:rsidP="00EA28AA">
      <w:pPr>
        <w:spacing w:after="0"/>
      </w:pPr>
      <w:r>
        <w:separator/>
      </w:r>
    </w:p>
  </w:endnote>
  <w:endnote w:type="continuationSeparator" w:id="0">
    <w:p w14:paraId="3600F432" w14:textId="77777777" w:rsidR="00315674" w:rsidRDefault="00315674" w:rsidP="00EA2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557"/>
      <w:docPartObj>
        <w:docPartGallery w:val="Page Numbers (Bottom of Page)"/>
        <w:docPartUnique/>
      </w:docPartObj>
    </w:sdtPr>
    <w:sdtEndPr/>
    <w:sdtContent>
      <w:p w14:paraId="5009A3C0" w14:textId="77777777" w:rsidR="00842DE1" w:rsidRPr="00842DE1" w:rsidRDefault="00842DE1" w:rsidP="00BF49E1">
        <w:pPr>
          <w:pStyle w:val="Pieddepage"/>
          <w:tabs>
            <w:tab w:val="clear" w:pos="9406"/>
            <w:tab w:val="right" w:pos="10773"/>
          </w:tabs>
        </w:pPr>
        <w:r>
          <w:t>STI</w:t>
        </w:r>
        <w:r w:rsidRPr="00064066">
          <w:rPr>
            <w:color w:val="FF0000"/>
          </w:rPr>
          <w:t>2</w:t>
        </w:r>
        <w:r w:rsidR="006471E2">
          <w:t xml:space="preserve">D </w:t>
        </w:r>
        <w:r w:rsidR="00580580">
          <w:rPr>
            <w:color w:val="FF0000"/>
          </w:rPr>
          <w:t xml:space="preserve">SIN </w:t>
        </w:r>
        <w:r w:rsidR="00CA7746">
          <w:t>-</w:t>
        </w:r>
        <w:r w:rsidR="006471E2">
          <w:t xml:space="preserve"> </w:t>
        </w:r>
        <w:r w:rsidR="00BF49E1">
          <w:t>AP</w:t>
        </w:r>
        <w:r w:rsidR="00B526FF">
          <w:t xml:space="preserve"> </w:t>
        </w:r>
        <w:r w:rsidR="00BF49E1">
          <w:t>–</w:t>
        </w:r>
        <w:r w:rsidR="00CA7746">
          <w:t xml:space="preserve"> </w:t>
        </w:r>
        <w:proofErr w:type="spellStart"/>
        <w:r w:rsidR="00B526FF">
          <w:t>Ste</w:t>
        </w:r>
        <w:r w:rsidR="00BF49E1">
          <w:t>ganographie</w:t>
        </w:r>
        <w:proofErr w:type="spellEnd"/>
        <w:r>
          <w:tab/>
        </w:r>
        <w:r w:rsidR="000F7DC9">
          <w:tab/>
          <w:t xml:space="preserve">Page </w:t>
        </w:r>
        <w:r w:rsidR="00920216">
          <w:fldChar w:fldCharType="begin"/>
        </w:r>
        <w:r w:rsidR="00920216">
          <w:instrText xml:space="preserve"> PAGE   \* MERGEFORMAT </w:instrText>
        </w:r>
        <w:r w:rsidR="00920216">
          <w:fldChar w:fldCharType="separate"/>
        </w:r>
        <w:r w:rsidR="002D1209">
          <w:rPr>
            <w:noProof/>
          </w:rPr>
          <w:t>3</w:t>
        </w:r>
        <w:r w:rsidR="00920216">
          <w:rPr>
            <w:noProof/>
          </w:rPr>
          <w:fldChar w:fldCharType="end"/>
        </w:r>
        <w:r w:rsidR="000F7DC9">
          <w:t>/</w:t>
        </w:r>
        <w:r w:rsidR="00315674">
          <w:fldChar w:fldCharType="begin"/>
        </w:r>
        <w:r w:rsidR="00315674">
          <w:instrText xml:space="preserve"> NUMPAGES   \* MERGEFORMAT </w:instrText>
        </w:r>
        <w:r w:rsidR="00315674">
          <w:fldChar w:fldCharType="separate"/>
        </w:r>
        <w:r w:rsidR="002D1209">
          <w:rPr>
            <w:noProof/>
          </w:rPr>
          <w:t>3</w:t>
        </w:r>
        <w:r w:rsidR="0031567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5F89" w14:textId="77777777" w:rsidR="00315674" w:rsidRDefault="00315674" w:rsidP="00EA28AA">
      <w:pPr>
        <w:spacing w:after="0"/>
      </w:pPr>
      <w:r>
        <w:separator/>
      </w:r>
    </w:p>
  </w:footnote>
  <w:footnote w:type="continuationSeparator" w:id="0">
    <w:p w14:paraId="41120243" w14:textId="77777777" w:rsidR="00315674" w:rsidRDefault="00315674" w:rsidP="00EA2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3"/>
      <w:tblW w:w="10915" w:type="dxa"/>
      <w:tblInd w:w="1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Layout w:type="fixed"/>
      <w:tblLook w:val="0000" w:firstRow="0" w:lastRow="0" w:firstColumn="0" w:lastColumn="0" w:noHBand="0" w:noVBand="0"/>
    </w:tblPr>
    <w:tblGrid>
      <w:gridCol w:w="2268"/>
      <w:gridCol w:w="6663"/>
      <w:gridCol w:w="1984"/>
    </w:tblGrid>
    <w:tr w:rsidR="006471E2" w:rsidRPr="00AC64B5" w14:paraId="47ADCDFD" w14:textId="77777777" w:rsidTr="008851EE">
      <w:trPr>
        <w:trHeight w:val="838"/>
        <w:tblHeader/>
      </w:trPr>
      <w:tc>
        <w:tcPr>
          <w:tcW w:w="2268" w:type="dxa"/>
          <w:vAlign w:val="center"/>
        </w:tcPr>
        <w:p w14:paraId="0D4499EB" w14:textId="4594FCFD" w:rsidR="00CA7746" w:rsidRPr="00A661D5" w:rsidRDefault="00462E4E" w:rsidP="008851EE">
          <w:pPr>
            <w:spacing w:after="0"/>
            <w:ind w:left="67" w:firstLine="0"/>
            <w:jc w:val="center"/>
            <w:rPr>
              <w:b/>
              <w:color w:val="4F6228"/>
              <w:sz w:val="48"/>
              <w:szCs w:val="20"/>
              <w:lang w:eastAsia="fr-FR"/>
            </w:rPr>
          </w:pPr>
          <w:r>
            <w:rPr>
              <w:rFonts w:ascii="Berlin Sans FB Demi" w:hAnsi="Berlin Sans FB Demi"/>
              <w:b/>
              <w:color w:val="4F6228"/>
              <w:sz w:val="72"/>
              <w:szCs w:val="20"/>
              <w:lang w:eastAsia="fr-FR"/>
            </w:rPr>
            <w:t>T</w:t>
          </w:r>
          <w:r>
            <w:rPr>
              <w:rFonts w:ascii="Berlin Sans FB Demi" w:hAnsi="Berlin Sans FB Demi"/>
              <w:b/>
              <w:color w:val="4F6228"/>
              <w:sz w:val="72"/>
              <w:szCs w:val="20"/>
              <w:vertAlign w:val="superscript"/>
              <w:lang w:eastAsia="fr-FR"/>
            </w:rPr>
            <w:t>ale</w:t>
          </w:r>
          <w:r w:rsidR="008851EE" w:rsidRPr="00A661D5">
            <w:rPr>
              <w:b/>
              <w:noProof/>
              <w:color w:val="4F6228"/>
              <w:sz w:val="48"/>
              <w:szCs w:val="20"/>
              <w:lang w:eastAsia="fr-FR"/>
            </w:rPr>
            <w:drawing>
              <wp:inline distT="0" distB="0" distL="0" distR="0" wp14:anchorId="54C12410" wp14:editId="109168EF">
                <wp:extent cx="654518" cy="482307"/>
                <wp:effectExtent l="0" t="0" r="0" b="0"/>
                <wp:docPr id="1" name="Image 1" descr="D:\STI2D - Logiciels, Référentiels\Modèles de documents\Logo S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TI2D - Logiciels, Référentiels\Modèles de documents\Logo S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11806" r="7382" b="10417"/>
                        <a:stretch/>
                      </pic:blipFill>
                      <pic:spPr bwMode="auto">
                        <a:xfrm>
                          <a:off x="0" y="0"/>
                          <a:ext cx="654206" cy="48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center"/>
        </w:tcPr>
        <w:p w14:paraId="1BD190EF" w14:textId="77777777" w:rsidR="005D53A2" w:rsidRPr="007A4E1D" w:rsidRDefault="00BF49E1" w:rsidP="00CA7746">
          <w:pPr>
            <w:spacing w:after="120"/>
            <w:jc w:val="center"/>
            <w:rPr>
              <w:sz w:val="40"/>
              <w:szCs w:val="20"/>
              <w:lang w:eastAsia="fr-FR"/>
            </w:rPr>
          </w:pPr>
          <w:r>
            <w:rPr>
              <w:b/>
              <w:color w:val="4F6228"/>
              <w:sz w:val="48"/>
              <w:szCs w:val="20"/>
              <w:lang w:eastAsia="fr-FR"/>
            </w:rPr>
            <w:t>A</w:t>
          </w:r>
          <w:r>
            <w:rPr>
              <w:sz w:val="48"/>
              <w:szCs w:val="20"/>
              <w:lang w:eastAsia="fr-FR"/>
            </w:rPr>
            <w:t>ctivité</w:t>
          </w:r>
          <w:r w:rsidR="00A044B7">
            <w:rPr>
              <w:sz w:val="48"/>
              <w:szCs w:val="20"/>
              <w:lang w:eastAsia="fr-FR"/>
            </w:rPr>
            <w:t xml:space="preserve"> </w:t>
          </w:r>
          <w:r>
            <w:rPr>
              <w:b/>
              <w:color w:val="4F6228"/>
              <w:sz w:val="48"/>
              <w:szCs w:val="20"/>
              <w:lang w:eastAsia="fr-FR"/>
            </w:rPr>
            <w:t>P</w:t>
          </w:r>
          <w:r>
            <w:rPr>
              <w:sz w:val="48"/>
              <w:szCs w:val="20"/>
              <w:lang w:eastAsia="fr-FR"/>
            </w:rPr>
            <w:t>ratique</w:t>
          </w:r>
        </w:p>
        <w:p w14:paraId="51B1DC04" w14:textId="77777777" w:rsidR="006471E2" w:rsidRPr="00731EC9" w:rsidRDefault="008851EE" w:rsidP="002D1209">
          <w:pPr>
            <w:spacing w:before="120" w:after="0"/>
            <w:jc w:val="center"/>
            <w:rPr>
              <w:i/>
              <w:sz w:val="28"/>
            </w:rPr>
          </w:pPr>
          <w:r>
            <w:rPr>
              <w:i/>
              <w:sz w:val="32"/>
              <w:szCs w:val="20"/>
              <w:lang w:eastAsia="fr-FR"/>
            </w:rPr>
            <w:t>L</w:t>
          </w:r>
          <w:r w:rsidR="00BF49E1">
            <w:rPr>
              <w:i/>
              <w:sz w:val="32"/>
              <w:szCs w:val="20"/>
              <w:lang w:eastAsia="fr-FR"/>
            </w:rPr>
            <w:t xml:space="preserve">a </w:t>
          </w:r>
          <w:r w:rsidR="00BF49E1">
            <w:rPr>
              <w:b/>
              <w:i/>
              <w:color w:val="4F6228"/>
              <w:sz w:val="32"/>
              <w:szCs w:val="20"/>
              <w:lang w:eastAsia="fr-FR"/>
            </w:rPr>
            <w:t>S</w:t>
          </w:r>
          <w:r w:rsidR="00BF49E1">
            <w:rPr>
              <w:i/>
              <w:sz w:val="32"/>
              <w:szCs w:val="20"/>
              <w:lang w:eastAsia="fr-FR"/>
            </w:rPr>
            <w:t>t</w:t>
          </w:r>
          <w:r w:rsidR="002D1209">
            <w:rPr>
              <w:i/>
              <w:sz w:val="32"/>
              <w:szCs w:val="20"/>
              <w:lang w:eastAsia="fr-FR"/>
            </w:rPr>
            <w:t>é</w:t>
          </w:r>
          <w:r w:rsidR="00BF49E1">
            <w:rPr>
              <w:i/>
              <w:sz w:val="32"/>
              <w:szCs w:val="20"/>
              <w:lang w:eastAsia="fr-FR"/>
            </w:rPr>
            <w:t>ganographie</w:t>
          </w:r>
        </w:p>
      </w:tc>
      <w:tc>
        <w:tcPr>
          <w:tcW w:w="1984" w:type="dxa"/>
          <w:vAlign w:val="center"/>
        </w:tcPr>
        <w:p w14:paraId="2F527253" w14:textId="77777777" w:rsidR="006471E2" w:rsidRPr="007A259A" w:rsidRDefault="003E506B" w:rsidP="004B5480">
          <w:pPr>
            <w:spacing w:after="0"/>
            <w:ind w:firstLine="0"/>
            <w:jc w:val="center"/>
            <w:rPr>
              <w:i/>
            </w:rPr>
          </w:pPr>
          <w:r w:rsidRPr="007A259A">
            <w:rPr>
              <w:b/>
              <w:i/>
              <w:noProof/>
              <w:color w:val="4F6228" w:themeColor="accent3" w:themeShade="80"/>
              <w:sz w:val="40"/>
              <w:lang w:eastAsia="fr-FR"/>
            </w:rPr>
            <w:drawing>
              <wp:inline distT="0" distB="0" distL="0" distR="0" wp14:anchorId="35735A9D" wp14:editId="2567FEF2">
                <wp:extent cx="1311656" cy="499361"/>
                <wp:effectExtent l="19050" t="0" r="2794" b="0"/>
                <wp:docPr id="53" name="Image 25" descr="sti2d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2dlogo.jpg"/>
                        <pic:cNvPicPr/>
                      </pic:nvPicPr>
                      <pic:blipFill>
                        <a:blip r:embed="rId2" cstate="print"/>
                        <a:srcRect l="15617" t="21569" r="160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656" cy="49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F8B113" w14:textId="77777777" w:rsidR="007A259A" w:rsidRPr="008851EE" w:rsidRDefault="007A259A" w:rsidP="004B5480">
          <w:pPr>
            <w:spacing w:after="0"/>
            <w:ind w:firstLine="0"/>
            <w:jc w:val="center"/>
            <w:rPr>
              <w:b/>
              <w:i/>
            </w:rPr>
          </w:pPr>
          <w:r w:rsidRPr="008851EE">
            <w:rPr>
              <w:b/>
              <w:i/>
              <w:color w:val="404040" w:themeColor="text1" w:themeTint="BF"/>
            </w:rPr>
            <w:t>Lycée Aragon</w:t>
          </w:r>
        </w:p>
      </w:tc>
    </w:tr>
  </w:tbl>
  <w:p w14:paraId="71C44391" w14:textId="77777777" w:rsidR="006471E2" w:rsidRPr="000F7DC9" w:rsidRDefault="006471E2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FEB" w14:textId="77777777" w:rsidR="000F7DC9" w:rsidRPr="000F7DC9" w:rsidRDefault="000F7DC9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775B8"/>
    <w:multiLevelType w:val="multilevel"/>
    <w:tmpl w:val="36B62DD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9E1"/>
    <w:rsid w:val="0000412C"/>
    <w:rsid w:val="000177B6"/>
    <w:rsid w:val="00026EEA"/>
    <w:rsid w:val="000275DA"/>
    <w:rsid w:val="00064066"/>
    <w:rsid w:val="000A1077"/>
    <w:rsid w:val="000C37DC"/>
    <w:rsid w:val="000F35B6"/>
    <w:rsid w:val="000F7DC9"/>
    <w:rsid w:val="00107C0C"/>
    <w:rsid w:val="0013055E"/>
    <w:rsid w:val="00137253"/>
    <w:rsid w:val="00145265"/>
    <w:rsid w:val="00173B13"/>
    <w:rsid w:val="001760D3"/>
    <w:rsid w:val="00182286"/>
    <w:rsid w:val="00190299"/>
    <w:rsid w:val="0019282D"/>
    <w:rsid w:val="001B2279"/>
    <w:rsid w:val="001F098A"/>
    <w:rsid w:val="001F37B3"/>
    <w:rsid w:val="00221FBA"/>
    <w:rsid w:val="002429BD"/>
    <w:rsid w:val="00247C9C"/>
    <w:rsid w:val="002564ED"/>
    <w:rsid w:val="0026638F"/>
    <w:rsid w:val="00266F06"/>
    <w:rsid w:val="002942C1"/>
    <w:rsid w:val="00296B9B"/>
    <w:rsid w:val="002C19F1"/>
    <w:rsid w:val="002D1209"/>
    <w:rsid w:val="002E3A59"/>
    <w:rsid w:val="00310B98"/>
    <w:rsid w:val="00315674"/>
    <w:rsid w:val="00323E47"/>
    <w:rsid w:val="003307F6"/>
    <w:rsid w:val="00331E79"/>
    <w:rsid w:val="00372782"/>
    <w:rsid w:val="003751B7"/>
    <w:rsid w:val="00395CFA"/>
    <w:rsid w:val="003B0CFB"/>
    <w:rsid w:val="003C69CF"/>
    <w:rsid w:val="003D1925"/>
    <w:rsid w:val="003E296A"/>
    <w:rsid w:val="003E506B"/>
    <w:rsid w:val="003F0B95"/>
    <w:rsid w:val="00431551"/>
    <w:rsid w:val="0044293C"/>
    <w:rsid w:val="00462E4E"/>
    <w:rsid w:val="00493A54"/>
    <w:rsid w:val="00494EF0"/>
    <w:rsid w:val="004B5480"/>
    <w:rsid w:val="004C4361"/>
    <w:rsid w:val="004C4941"/>
    <w:rsid w:val="004E2C66"/>
    <w:rsid w:val="004E31DF"/>
    <w:rsid w:val="004E7666"/>
    <w:rsid w:val="004F623E"/>
    <w:rsid w:val="005168A8"/>
    <w:rsid w:val="00524A69"/>
    <w:rsid w:val="005439BD"/>
    <w:rsid w:val="00547D93"/>
    <w:rsid w:val="00557CBC"/>
    <w:rsid w:val="00563B2D"/>
    <w:rsid w:val="00566531"/>
    <w:rsid w:val="00580580"/>
    <w:rsid w:val="005932BB"/>
    <w:rsid w:val="005D47D7"/>
    <w:rsid w:val="005D53A2"/>
    <w:rsid w:val="005E5F0A"/>
    <w:rsid w:val="005F1A70"/>
    <w:rsid w:val="006471E2"/>
    <w:rsid w:val="00656A70"/>
    <w:rsid w:val="006631E3"/>
    <w:rsid w:val="006800DF"/>
    <w:rsid w:val="006D4E77"/>
    <w:rsid w:val="006E1874"/>
    <w:rsid w:val="00700C5C"/>
    <w:rsid w:val="00704883"/>
    <w:rsid w:val="00705714"/>
    <w:rsid w:val="00713FE9"/>
    <w:rsid w:val="007A259A"/>
    <w:rsid w:val="007C4DE1"/>
    <w:rsid w:val="007C59D4"/>
    <w:rsid w:val="007D2D36"/>
    <w:rsid w:val="007E2FB7"/>
    <w:rsid w:val="007E5702"/>
    <w:rsid w:val="007F39A5"/>
    <w:rsid w:val="008033AA"/>
    <w:rsid w:val="00810DBC"/>
    <w:rsid w:val="0082368D"/>
    <w:rsid w:val="00842DE1"/>
    <w:rsid w:val="0084384B"/>
    <w:rsid w:val="00845C73"/>
    <w:rsid w:val="00857195"/>
    <w:rsid w:val="00882A38"/>
    <w:rsid w:val="008851EE"/>
    <w:rsid w:val="0088568D"/>
    <w:rsid w:val="0089065D"/>
    <w:rsid w:val="008A7843"/>
    <w:rsid w:val="008C58C7"/>
    <w:rsid w:val="008D24F9"/>
    <w:rsid w:val="008D3908"/>
    <w:rsid w:val="008F06C0"/>
    <w:rsid w:val="00912B6C"/>
    <w:rsid w:val="00920216"/>
    <w:rsid w:val="009471F6"/>
    <w:rsid w:val="009508CB"/>
    <w:rsid w:val="00952A43"/>
    <w:rsid w:val="0095378F"/>
    <w:rsid w:val="00963854"/>
    <w:rsid w:val="00981E88"/>
    <w:rsid w:val="009938F7"/>
    <w:rsid w:val="009977B2"/>
    <w:rsid w:val="009B55DE"/>
    <w:rsid w:val="009D0175"/>
    <w:rsid w:val="009F63F8"/>
    <w:rsid w:val="00A044B7"/>
    <w:rsid w:val="00A24D27"/>
    <w:rsid w:val="00A35CEC"/>
    <w:rsid w:val="00A5663B"/>
    <w:rsid w:val="00A661D5"/>
    <w:rsid w:val="00A839FA"/>
    <w:rsid w:val="00A9186E"/>
    <w:rsid w:val="00A96C93"/>
    <w:rsid w:val="00AA5671"/>
    <w:rsid w:val="00AB062B"/>
    <w:rsid w:val="00B000EE"/>
    <w:rsid w:val="00B01665"/>
    <w:rsid w:val="00B026C3"/>
    <w:rsid w:val="00B04386"/>
    <w:rsid w:val="00B0645B"/>
    <w:rsid w:val="00B2004F"/>
    <w:rsid w:val="00B2655A"/>
    <w:rsid w:val="00B45700"/>
    <w:rsid w:val="00B526FF"/>
    <w:rsid w:val="00B7001A"/>
    <w:rsid w:val="00B77D51"/>
    <w:rsid w:val="00BB3BC8"/>
    <w:rsid w:val="00BC26C6"/>
    <w:rsid w:val="00BF49E1"/>
    <w:rsid w:val="00C4125C"/>
    <w:rsid w:val="00C413AB"/>
    <w:rsid w:val="00C47849"/>
    <w:rsid w:val="00CA348B"/>
    <w:rsid w:val="00CA7746"/>
    <w:rsid w:val="00CD53B6"/>
    <w:rsid w:val="00CD785A"/>
    <w:rsid w:val="00CE7C0F"/>
    <w:rsid w:val="00D04968"/>
    <w:rsid w:val="00D17762"/>
    <w:rsid w:val="00DC756C"/>
    <w:rsid w:val="00DE7A15"/>
    <w:rsid w:val="00DF2EC6"/>
    <w:rsid w:val="00E47D0F"/>
    <w:rsid w:val="00E7288E"/>
    <w:rsid w:val="00E84EB1"/>
    <w:rsid w:val="00E939B6"/>
    <w:rsid w:val="00E97D29"/>
    <w:rsid w:val="00EA28AA"/>
    <w:rsid w:val="00EC28C0"/>
    <w:rsid w:val="00ED0067"/>
    <w:rsid w:val="00EE0581"/>
    <w:rsid w:val="00EE77FC"/>
    <w:rsid w:val="00EF0226"/>
    <w:rsid w:val="00F176FC"/>
    <w:rsid w:val="00F22545"/>
    <w:rsid w:val="00F67856"/>
    <w:rsid w:val="00F91997"/>
    <w:rsid w:val="00FA4985"/>
    <w:rsid w:val="00FB2B1C"/>
    <w:rsid w:val="00FB37E7"/>
    <w:rsid w:val="00FB4628"/>
    <w:rsid w:val="00FD53D4"/>
    <w:rsid w:val="00FE3576"/>
    <w:rsid w:val="00FE49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B7D5"/>
  <w15:docId w15:val="{C561CA01-8C27-464D-9E40-AAACA110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F0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94EF0"/>
    <w:pPr>
      <w:keepNext/>
      <w:keepLines/>
      <w:numPr>
        <w:numId w:val="2"/>
      </w:numPr>
      <w:spacing w:before="240" w:after="0"/>
      <w:outlineLvl w:val="0"/>
    </w:pPr>
    <w:rPr>
      <w:rFonts w:eastAsia="Times New Roman" w:cs="Arial"/>
      <w:b/>
      <w:bCs/>
      <w:color w:val="5F880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EF0"/>
    <w:pPr>
      <w:keepNext/>
      <w:keepLines/>
      <w:numPr>
        <w:ilvl w:val="1"/>
        <w:numId w:val="2"/>
      </w:numPr>
      <w:spacing w:before="200" w:after="120"/>
      <w:outlineLvl w:val="1"/>
    </w:pPr>
    <w:rPr>
      <w:rFonts w:eastAsia="Times New Roman" w:cs="Arial"/>
      <w:b/>
      <w:bCs/>
      <w:color w:val="80B606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4EF0"/>
    <w:pPr>
      <w:keepNext/>
      <w:keepLines/>
      <w:numPr>
        <w:ilvl w:val="2"/>
        <w:numId w:val="2"/>
      </w:numPr>
      <w:spacing w:before="200" w:after="0"/>
      <w:outlineLvl w:val="2"/>
    </w:pPr>
    <w:rPr>
      <w:rFonts w:eastAsia="Times New Roman" w:cs="Arial"/>
      <w:b/>
      <w:bCs/>
      <w:i/>
      <w:color w:val="80B60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4EF0"/>
    <w:pPr>
      <w:keepNext/>
      <w:keepLines/>
      <w:numPr>
        <w:ilvl w:val="3"/>
        <w:numId w:val="2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4EF0"/>
    <w:pPr>
      <w:keepNext/>
      <w:keepLines/>
      <w:numPr>
        <w:ilvl w:val="4"/>
        <w:numId w:val="2"/>
      </w:numPr>
      <w:spacing w:before="200" w:after="0"/>
      <w:outlineLvl w:val="4"/>
    </w:pPr>
    <w:rPr>
      <w:rFonts w:ascii="Calisto MT" w:eastAsia="Times New Roman" w:hAnsi="Calisto MT"/>
      <w:color w:val="3F5A03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4EF0"/>
    <w:pPr>
      <w:keepNext/>
      <w:keepLines/>
      <w:numPr>
        <w:ilvl w:val="5"/>
        <w:numId w:val="2"/>
      </w:numPr>
      <w:spacing w:before="200" w:after="0"/>
      <w:outlineLvl w:val="5"/>
    </w:pPr>
    <w:rPr>
      <w:rFonts w:ascii="Calisto MT" w:eastAsia="Times New Roman" w:hAnsi="Calisto MT"/>
      <w:i/>
      <w:iCs/>
      <w:color w:val="3F5A03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4EF0"/>
    <w:pPr>
      <w:keepNext/>
      <w:keepLines/>
      <w:numPr>
        <w:ilvl w:val="6"/>
        <w:numId w:val="2"/>
      </w:numPr>
      <w:spacing w:before="200" w:after="0"/>
      <w:outlineLvl w:val="6"/>
    </w:pPr>
    <w:rPr>
      <w:rFonts w:ascii="Calisto MT" w:eastAsia="Times New Roman" w:hAnsi="Calisto MT"/>
      <w:i/>
      <w:iCs/>
      <w:color w:val="40404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4EF0"/>
    <w:pPr>
      <w:keepNext/>
      <w:keepLines/>
      <w:numPr>
        <w:ilvl w:val="7"/>
        <w:numId w:val="2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4EF0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494E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4EF0"/>
    <w:rPr>
      <w:rFonts w:ascii="Arial" w:eastAsia="Times New Roman" w:hAnsi="Arial" w:cs="Arial"/>
      <w:b/>
      <w:bCs/>
      <w:color w:val="5F880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94EF0"/>
    <w:rPr>
      <w:rFonts w:ascii="Arial" w:eastAsia="Times New Roman" w:hAnsi="Arial" w:cs="Arial"/>
      <w:b/>
      <w:bCs/>
      <w:color w:val="80B606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4EF0"/>
    <w:rPr>
      <w:rFonts w:ascii="Arial" w:eastAsia="Times New Roman" w:hAnsi="Arial" w:cs="Arial"/>
      <w:b/>
      <w:bCs/>
      <w:i/>
      <w:color w:val="80B606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94EF0"/>
    <w:rPr>
      <w:rFonts w:eastAsia="Times New Roman"/>
      <w:b/>
      <w:bCs/>
      <w:i/>
      <w:iCs/>
      <w:color w:val="80B606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94EF0"/>
    <w:rPr>
      <w:rFonts w:eastAsia="Times New Roman"/>
      <w:color w:val="3F5A03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94EF0"/>
    <w:rPr>
      <w:rFonts w:eastAsia="Times New Roman"/>
      <w:i/>
      <w:iCs/>
      <w:color w:val="3F5A03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94EF0"/>
    <w:rPr>
      <w:rFonts w:eastAsia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94EF0"/>
    <w:rPr>
      <w:rFonts w:eastAsia="Times New Roman"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494EF0"/>
    <w:rPr>
      <w:rFonts w:eastAsia="Times New Roman"/>
      <w:i/>
      <w:iCs/>
      <w:color w:val="404040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94EF0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4EF0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494EF0"/>
    <w:pPr>
      <w:ind w:firstLine="142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TD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AAE-EE5B-47AD-8101-569CF76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D - SIN</Template>
  <TotalTime>1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formation STI2D</vt:lpstr>
      <vt:lpstr/>
    </vt:vector>
  </TitlesOfParts>
  <Company>TOSHIBA</Company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ormation STI2D</dc:title>
  <dc:creator>david</dc:creator>
  <cp:lastModifiedBy>Fabrice VOYER</cp:lastModifiedBy>
  <cp:revision>13</cp:revision>
  <cp:lastPrinted>2020-11-03T18:51:00Z</cp:lastPrinted>
  <dcterms:created xsi:type="dcterms:W3CDTF">2014-10-31T18:29:00Z</dcterms:created>
  <dcterms:modified xsi:type="dcterms:W3CDTF">2020-11-03T18:51:00Z</dcterms:modified>
</cp:coreProperties>
</file>